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9D10C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Министерство образования Республики Беларусь</w:t>
      </w:r>
    </w:p>
    <w:p w14:paraId="19B5783A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61D20BC1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Учреждение образования</w:t>
      </w:r>
    </w:p>
    <w:p w14:paraId="5219DE47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БЕЛОРУССКИЙ ГОСУДАРСТВЕННЫЙ УНИВЕРСИТЕТ </w:t>
      </w:r>
    </w:p>
    <w:p w14:paraId="45712A9A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ИНФОРМАТИКИ И РАДИОЭЛЕКТРОНИКИ</w:t>
      </w:r>
    </w:p>
    <w:p w14:paraId="217C2380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26A98E7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Факультет   Информационных технологий и управления</w:t>
      </w:r>
    </w:p>
    <w:p w14:paraId="3E78A09F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         Кафедра      Интеллектуальных информационных технологий</w:t>
      </w:r>
    </w:p>
    <w:p w14:paraId="34B6D146" w14:textId="77777777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</w:p>
    <w:p w14:paraId="64873847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b/>
          <w:bCs/>
          <w:color w:val="000000"/>
          <w:kern w:val="0"/>
          <w:lang w:val="ru-BY" w:eastAsia="ru-BY"/>
          <w14:ligatures w14:val="none"/>
        </w:rPr>
        <w:t>ОТЧЁТ</w:t>
      </w:r>
    </w:p>
    <w:p w14:paraId="3286F16E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по дисциплине «Проектирование баз знаний»</w:t>
      </w:r>
    </w:p>
    <w:p w14:paraId="7DE8E98A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Лабораторная работа №1</w:t>
      </w:r>
    </w:p>
    <w:p w14:paraId="6B545881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Тема: Математические основы реляционных языков</w:t>
      </w:r>
    </w:p>
    <w:p w14:paraId="1DD432FE" w14:textId="143249B1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Вариант: 2</w:t>
      </w:r>
      <w:r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5</w:t>
      </w:r>
    </w:p>
    <w:p w14:paraId="70B503ED" w14:textId="77777777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</w:p>
    <w:p w14:paraId="6B648A24" w14:textId="14D26762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Выполнил:                                                                    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ab/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Юргилевич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Е. </w:t>
      </w:r>
      <w:r>
        <w:rPr>
          <w:rFonts w:ascii="Arial" w:eastAsia="Times New Roman" w:hAnsi="Arial" w:cs="Arial"/>
          <w:color w:val="000000"/>
          <w:kern w:val="0"/>
          <w:lang w:val="ru-RU" w:eastAsia="ru-BY"/>
          <w14:ligatures w14:val="none"/>
        </w:rPr>
        <w:t>В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.</w:t>
      </w:r>
    </w:p>
    <w:p w14:paraId="0B14686A" w14:textId="0BB0B56D" w:rsidR="000F048E" w:rsidRPr="000F048E" w:rsidRDefault="000F048E" w:rsidP="000F048E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    гр. 22170</w:t>
      </w:r>
      <w:r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2</w:t>
      </w:r>
    </w:p>
    <w:p w14:paraId="28F65C30" w14:textId="77777777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0E3B6153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Проверил:                                                                              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ab/>
        <w:t>Ерофеев И. А.</w:t>
      </w:r>
    </w:p>
    <w:p w14:paraId="1711765C" w14:textId="77777777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</w:p>
    <w:p w14:paraId="13F66CA9" w14:textId="77777777" w:rsidR="000F048E" w:rsidRPr="000F048E" w:rsidRDefault="000F048E" w:rsidP="000F048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>Минск 2024</w:t>
      </w:r>
    </w:p>
    <w:p w14:paraId="2C720AA1" w14:textId="77777777" w:rsidR="00335CF8" w:rsidRDefault="000F048E" w:rsidP="000F048E">
      <w:pPr>
        <w:pStyle w:val="a3"/>
        <w:spacing w:after="0"/>
        <w:rPr>
          <w:rFonts w:eastAsia="Times New Roman"/>
          <w:color w:val="000000"/>
          <w:kern w:val="0"/>
          <w:sz w:val="28"/>
          <w:szCs w:val="28"/>
          <w:lang w:val="ru-BY" w:eastAsia="ru-BY"/>
          <w14:ligatures w14:val="none"/>
        </w:rPr>
        <w:sectPr w:rsidR="00335CF8" w:rsidSect="00387413">
          <w:foot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F048E">
        <w:rPr>
          <w:lang w:val="ru-BY"/>
        </w:rPr>
        <w:br/>
      </w:r>
      <w:r w:rsidRPr="000F048E">
        <w:rPr>
          <w:lang w:val="ru-BY"/>
        </w:rPr>
        <w:br/>
      </w:r>
      <w:r w:rsidRPr="000F048E">
        <w:rPr>
          <w:lang w:val="ru-BY"/>
        </w:rPr>
        <w:br/>
      </w:r>
    </w:p>
    <w:p w14:paraId="4C603ADC" w14:textId="0F2EE91F" w:rsidR="000F048E" w:rsidRPr="000F048E" w:rsidRDefault="000F048E" w:rsidP="000F048E">
      <w:pPr>
        <w:pStyle w:val="a3"/>
        <w:spacing w:after="0"/>
        <w:rPr>
          <w:rFonts w:eastAsia="Times New Roman"/>
          <w:kern w:val="0"/>
          <w:lang w:val="ru-BY" w:eastAsia="ru-BY"/>
          <w14:ligatures w14:val="none"/>
        </w:rPr>
      </w:pPr>
      <w:r w:rsidRPr="000F048E">
        <w:rPr>
          <w:rFonts w:eastAsia="Times New Roman"/>
          <w:color w:val="000000"/>
          <w:kern w:val="0"/>
          <w:sz w:val="28"/>
          <w:szCs w:val="28"/>
          <w:lang w:val="ru-BY" w:eastAsia="ru-BY"/>
          <w14:ligatures w14:val="none"/>
        </w:rPr>
        <w:lastRenderedPageBreak/>
        <w:t>Задание 2: Составить последовательность реляционных операций для задач по варианту.</w:t>
      </w:r>
    </w:p>
    <w:p w14:paraId="22BEEE67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1CCAF27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  <w:t>Запросы для создания таблиц:</w:t>
      </w:r>
    </w:p>
    <w:p w14:paraId="36ABDDEB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6ACD58E9" w14:textId="37923108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7E6FD76B" wp14:editId="23A82A12">
            <wp:extent cx="3820058" cy="5534797"/>
            <wp:effectExtent l="0" t="0" r="9525" b="8890"/>
            <wp:docPr id="44235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04EE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3A00C77E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2284461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CD6A850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F2E14BE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8B5D4DE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6846596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DDFB48F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4DF6DE2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286F2C1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2ADC9B0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C8F693F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44530C9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2D8CAF2" w14:textId="44C56875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  <w:t>Запросы для заполнения таблиц данными:</w:t>
      </w:r>
    </w:p>
    <w:p w14:paraId="7BB55690" w14:textId="76C6C0C1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  <w:tab/>
      </w:r>
    </w:p>
    <w:p w14:paraId="72AB60D7" w14:textId="72DDE55A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45B4AA00" wp14:editId="3B832A8C">
            <wp:extent cx="5534025" cy="7295979"/>
            <wp:effectExtent l="0" t="0" r="0" b="635"/>
            <wp:docPr id="203451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12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898" cy="73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1824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3B6E15A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BAB6F30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05440A57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B3C83AC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B72527E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33AF0EDE" w14:textId="7B94183A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BY" w:eastAsia="ru-BY"/>
          <w14:ligatures w14:val="none"/>
        </w:rPr>
        <w:t>Запросы:</w:t>
      </w:r>
    </w:p>
    <w:p w14:paraId="5DDA30BD" w14:textId="225FA40A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1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все такие тройки "номера поставщиков-номера деталей-номера проектов", для котор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 </w:t>
      </w: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никакие из двух выводимых поставщиков, деталей и проектов не размещены в одном городе.</w:t>
      </w:r>
    </w:p>
    <w:p w14:paraId="168CB78D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7D794880" w14:textId="1CF49822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6E7D00E7" wp14:editId="4C9892BB">
            <wp:extent cx="3496163" cy="1838582"/>
            <wp:effectExtent l="0" t="0" r="0" b="9525"/>
            <wp:docPr id="75390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09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6B4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0DF5D4C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0C27E872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2D36BE15" w14:textId="7408BB25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0E006D4F" wp14:editId="416E34B5">
            <wp:extent cx="3315163" cy="4686954"/>
            <wp:effectExtent l="0" t="0" r="0" b="0"/>
            <wp:docPr id="41017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8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E9E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C25DBB3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A03CDCC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DB1C778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4889BF6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D82FF77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82709E4" w14:textId="5F01B211" w:rsidR="000F048E" w:rsidRDefault="000F048E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2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пары "номер поставщика-номер детали", такие, что данный поставщик не поставляет</w:t>
      </w:r>
      <w:r w:rsid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данную деталь.</w:t>
      </w:r>
    </w:p>
    <w:p w14:paraId="59180E02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7CB336A2" w14:textId="077828B5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27BE4979" wp14:editId="4A1576C1">
            <wp:extent cx="3591426" cy="1305107"/>
            <wp:effectExtent l="0" t="0" r="9525" b="9525"/>
            <wp:docPr id="327517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7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A383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FBE7DF8" w14:textId="553C7983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3EF374E6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0D094400" w14:textId="4740B158" w:rsidR="00466152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17E0486D" wp14:editId="12472DB4">
            <wp:extent cx="2305372" cy="4439270"/>
            <wp:effectExtent l="0" t="0" r="0" b="0"/>
            <wp:docPr id="141886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65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968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5C4C61D6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0C0643B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75A9D84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C0E4A05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023B78F1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C04B89C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FECE9CF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FF1C4FF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C11F657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001E731" w14:textId="191F2D1A" w:rsidR="00466152" w:rsidRPr="00466152" w:rsidRDefault="000F048E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3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все такие тройки "номера поставщиков-номера деталей-номера проектов", для которых</w:t>
      </w:r>
    </w:p>
    <w:p w14:paraId="207BDC0A" w14:textId="040F106E" w:rsidR="000F048E" w:rsidRPr="000F048E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выводимые поставщик, деталь и проект не размещены в одном городе.</w:t>
      </w:r>
    </w:p>
    <w:p w14:paraId="4AB53CA1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84D4B11" w14:textId="308747BA" w:rsid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50D78768" wp14:editId="77727CA4">
            <wp:extent cx="3467584" cy="1819529"/>
            <wp:effectExtent l="0" t="0" r="0" b="9525"/>
            <wp:docPr id="114619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90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B30" w14:textId="77777777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08458ED7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5547FB07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B87B167" w14:textId="7FADB43A" w:rsidR="00466152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45E7FFEB" wp14:editId="7051B51B">
            <wp:extent cx="3315163" cy="4686954"/>
            <wp:effectExtent l="0" t="0" r="0" b="0"/>
            <wp:docPr id="199485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78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9341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67298FA5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FFEDCF7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27FEA94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3359238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685FF84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41D53EA9" w14:textId="77777777" w:rsidR="00466152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74C3BBC" w14:textId="15B7A8D9" w:rsidR="000F048E" w:rsidRDefault="000F048E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4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все пары названий городов, для которых поставщик из первого города обеспечивает</w:t>
      </w:r>
      <w:r w:rsid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роект во втором городе.</w:t>
      </w:r>
    </w:p>
    <w:p w14:paraId="02A24450" w14:textId="77777777" w:rsidR="00466152" w:rsidRPr="000F048E" w:rsidRDefault="00466152" w:rsidP="0046615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765AEE2" w14:textId="422E62B5" w:rsidR="000F048E" w:rsidRPr="000F048E" w:rsidRDefault="00466152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088D9BB0" wp14:editId="3B9A71ED">
            <wp:extent cx="3515216" cy="1076475"/>
            <wp:effectExtent l="0" t="0" r="9525" b="9525"/>
            <wp:docPr id="34470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04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EA46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3C122E8F" w14:textId="419E2ADB" w:rsidR="000F048E" w:rsidRPr="000F048E" w:rsidRDefault="000F048E" w:rsidP="000F048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br/>
      </w:r>
      <w:r w:rsidR="00466152" w:rsidRPr="0046615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6BDEDEC9" wp14:editId="6015ACF2">
            <wp:extent cx="2438740" cy="2991267"/>
            <wp:effectExtent l="0" t="0" r="0" b="0"/>
            <wp:docPr id="164000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9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65F" w14:textId="0FCFFDE2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5)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общее число проектов, обеспечиваемых поставщиком П1.</w:t>
      </w:r>
    </w:p>
    <w:p w14:paraId="22F1ABAD" w14:textId="77777777" w:rsidR="00466152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0D2FA435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3D4C8858" wp14:editId="3C175B54">
            <wp:extent cx="4096322" cy="666843"/>
            <wp:effectExtent l="0" t="0" r="0" b="0"/>
            <wp:docPr id="159683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0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1EFE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5855160" w14:textId="67178AAB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612A1F39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F318693" w14:textId="3E671EE3" w:rsidR="00466152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1518CD26" wp14:editId="7382E6BF">
            <wp:extent cx="1124107" cy="504895"/>
            <wp:effectExtent l="0" t="0" r="0" b="0"/>
            <wp:docPr id="192071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11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BC28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27BF1D77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23E8C60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5D13A9B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1DC6A5C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247CE57F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0EB0D68C" w14:textId="2FE94EB3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lastRenderedPageBreak/>
        <w:t>6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номера проектов, город которых стоит первым в алфавитном списке городов.</w:t>
      </w:r>
    </w:p>
    <w:p w14:paraId="64E98E09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1D982316" w14:textId="77777777" w:rsidR="00466152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3333D983" wp14:editId="672C3740">
            <wp:extent cx="3372321" cy="1152686"/>
            <wp:effectExtent l="0" t="0" r="0" b="9525"/>
            <wp:docPr id="6979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1D9" w14:textId="2E4163A3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2B012F4C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7B0D2B85" w14:textId="0BD08AA6" w:rsidR="00466152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5A63A718" wp14:editId="3C0E24AD">
            <wp:extent cx="1086002" cy="504895"/>
            <wp:effectExtent l="0" t="0" r="0" b="0"/>
            <wp:docPr id="16570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2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11F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99B95D1" w14:textId="37BE5125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7)</w:t>
      </w:r>
      <w:r w:rsidRPr="000F048E">
        <w:rPr>
          <w:rFonts w:ascii="Arial" w:eastAsia="Times New Roman" w:hAnsi="Arial" w:cs="Arial"/>
          <w:color w:val="000000"/>
          <w:kern w:val="0"/>
          <w:lang w:val="ru-BY" w:eastAsia="ru-BY"/>
          <w14:ligatures w14:val="none"/>
        </w:rPr>
        <w:t xml:space="preserve">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номера проектов, полностью обеспечиваемых поставщиком П1.</w:t>
      </w:r>
    </w:p>
    <w:p w14:paraId="00CF2535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72C7630" w14:textId="03196D69" w:rsidR="000F048E" w:rsidRP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0186F48B" wp14:editId="31603019">
            <wp:extent cx="2924583" cy="847843"/>
            <wp:effectExtent l="0" t="0" r="9525" b="9525"/>
            <wp:docPr id="183317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6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DCC4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7828100F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</w:tblGrid>
      <w:tr w:rsidR="00335CF8" w14:paraId="4965203C" w14:textId="77777777" w:rsidTr="00335CF8">
        <w:trPr>
          <w:trHeight w:val="661"/>
        </w:trPr>
        <w:tc>
          <w:tcPr>
            <w:tcW w:w="2070" w:type="dxa"/>
          </w:tcPr>
          <w:p w14:paraId="312DE98A" w14:textId="77777777" w:rsidR="00335CF8" w:rsidRDefault="00335CF8" w:rsidP="000F04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BY" w:eastAsia="ru-BY"/>
                <w14:ligatures w14:val="none"/>
              </w:rPr>
            </w:pPr>
          </w:p>
        </w:tc>
      </w:tr>
    </w:tbl>
    <w:p w14:paraId="64F3C6DD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4717698B" w14:textId="18740395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8)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имена проектов, обеспечиваемых поставщиком П1.</w:t>
      </w:r>
    </w:p>
    <w:p w14:paraId="3BEF5340" w14:textId="77777777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A6C410E" w14:textId="2C0CEA2B" w:rsid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068042AD" wp14:editId="018A8C2B">
            <wp:extent cx="3696216" cy="828791"/>
            <wp:effectExtent l="0" t="0" r="0" b="9525"/>
            <wp:docPr id="4872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0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517E" w14:textId="77777777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46087DDE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4ED187F0" w14:textId="7777777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8D4224F" w14:textId="23B55900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35CF8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7F2417D5" wp14:editId="26B3477B">
            <wp:extent cx="1276528" cy="762106"/>
            <wp:effectExtent l="0" t="0" r="0" b="0"/>
            <wp:docPr id="105870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72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B32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9C4D4FA" w14:textId="6588868B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9)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все сочетания "цвета деталей-города деталей".</w:t>
      </w:r>
    </w:p>
    <w:p w14:paraId="2F2B3F62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62FB5FC7" w14:textId="315C112A" w:rsidR="000F048E" w:rsidRDefault="00466152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drawing>
          <wp:inline distT="0" distB="0" distL="0" distR="0" wp14:anchorId="340B4177" wp14:editId="2EDB3777">
            <wp:extent cx="3334215" cy="638264"/>
            <wp:effectExtent l="0" t="0" r="0" b="9525"/>
            <wp:docPr id="847534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34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A78" w14:textId="77777777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0997ADB9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60963679" w14:textId="76C1F317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5568A883" w14:textId="77777777" w:rsidR="00335CF8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</w:p>
    <w:p w14:paraId="578B67E9" w14:textId="4FD74279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35CF8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101DE8FD" wp14:editId="667FDAE5">
            <wp:extent cx="1467055" cy="1505160"/>
            <wp:effectExtent l="0" t="0" r="0" b="0"/>
            <wp:docPr id="107907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735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B059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1E163B7F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3B2E26A9" w14:textId="06504182" w:rsid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 xml:space="preserve">10) </w:t>
      </w:r>
      <w:r w:rsidR="00466152" w:rsidRPr="004661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Получить номера поставщиков, поставляющих одну и ту же деталь для всех проектов.</w:t>
      </w:r>
    </w:p>
    <w:p w14:paraId="0F32564D" w14:textId="77777777" w:rsidR="00335CF8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6E13C5FA" w14:textId="2CC14DFC" w:rsidR="000F048E" w:rsidRPr="000F048E" w:rsidRDefault="00335CF8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335CF8"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  <w:drawing>
          <wp:inline distT="0" distB="0" distL="0" distR="0" wp14:anchorId="0ED98528" wp14:editId="49D60362">
            <wp:extent cx="5725324" cy="1390844"/>
            <wp:effectExtent l="0" t="0" r="8890" b="0"/>
            <wp:docPr id="209757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75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F046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  <w:r w:rsidRPr="000F04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 w:eastAsia="ru-BY"/>
          <w14:ligatures w14:val="none"/>
        </w:rPr>
        <w:t>Результат:</w:t>
      </w:r>
    </w:p>
    <w:p w14:paraId="777468FF" w14:textId="77777777" w:rsidR="000F048E" w:rsidRPr="000F048E" w:rsidRDefault="000F048E" w:rsidP="000F0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BY" w:eastAsia="ru-BY"/>
          <w14:ligatures w14:val="none"/>
        </w:rPr>
      </w:pPr>
    </w:p>
    <w:p w14:paraId="2A0D3624" w14:textId="584E4AAF" w:rsidR="000F048E" w:rsidRPr="000F048E" w:rsidRDefault="00335CF8" w:rsidP="000F048E">
      <w:pPr>
        <w:rPr>
          <w:lang w:val="ru-BY"/>
        </w:rPr>
      </w:pPr>
      <w:r w:rsidRPr="00335CF8">
        <w:rPr>
          <w:lang w:val="ru-BY"/>
        </w:rPr>
        <w:drawing>
          <wp:inline distT="0" distB="0" distL="0" distR="0" wp14:anchorId="4E93FB1B" wp14:editId="1E152B5A">
            <wp:extent cx="1324160" cy="762106"/>
            <wp:effectExtent l="0" t="0" r="9525" b="0"/>
            <wp:docPr id="175209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15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48E" w:rsidRPr="000F048E" w:rsidSect="00387413">
      <w:type w:val="continuous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9201" w14:textId="77777777" w:rsidR="004B0823" w:rsidRDefault="004B0823" w:rsidP="00387413">
      <w:pPr>
        <w:spacing w:after="0" w:line="240" w:lineRule="auto"/>
      </w:pPr>
      <w:r>
        <w:separator/>
      </w:r>
    </w:p>
  </w:endnote>
  <w:endnote w:type="continuationSeparator" w:id="0">
    <w:p w14:paraId="06526A14" w14:textId="77777777" w:rsidR="004B0823" w:rsidRDefault="004B0823" w:rsidP="0038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7203587"/>
      <w:docPartObj>
        <w:docPartGallery w:val="Page Numbers (Bottom of Page)"/>
        <w:docPartUnique/>
      </w:docPartObj>
    </w:sdtPr>
    <w:sdtContent>
      <w:p w14:paraId="05F35AD5" w14:textId="16DC471A" w:rsidR="00387413" w:rsidRDefault="003874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FC14A5F" w14:textId="77777777" w:rsidR="00387413" w:rsidRPr="00387413" w:rsidRDefault="00387413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90E44" w14:textId="77777777" w:rsidR="004B0823" w:rsidRDefault="004B0823" w:rsidP="00387413">
      <w:pPr>
        <w:spacing w:after="0" w:line="240" w:lineRule="auto"/>
      </w:pPr>
      <w:r>
        <w:separator/>
      </w:r>
    </w:p>
  </w:footnote>
  <w:footnote w:type="continuationSeparator" w:id="0">
    <w:p w14:paraId="7C2B6025" w14:textId="77777777" w:rsidR="004B0823" w:rsidRDefault="004B0823" w:rsidP="0038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53"/>
    <w:rsid w:val="000F048E"/>
    <w:rsid w:val="00335CF8"/>
    <w:rsid w:val="00387413"/>
    <w:rsid w:val="00466152"/>
    <w:rsid w:val="004B0823"/>
    <w:rsid w:val="00732388"/>
    <w:rsid w:val="00EA3A53"/>
    <w:rsid w:val="00F7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33C93"/>
  <w15:chartTrackingRefBased/>
  <w15:docId w15:val="{DFB9D99E-F553-4600-8114-4A71F3D6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48E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3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413"/>
  </w:style>
  <w:style w:type="paragraph" w:styleId="a7">
    <w:name w:val="footer"/>
    <w:basedOn w:val="a"/>
    <w:link w:val="a8"/>
    <w:uiPriority w:val="99"/>
    <w:unhideWhenUsed/>
    <w:rsid w:val="0038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728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55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19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77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87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5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8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57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0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70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84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10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10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10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56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26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13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55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2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389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2A35-10EA-4032-A115-EF982B24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гилевич</dc:creator>
  <cp:keywords/>
  <dc:description/>
  <cp:lastModifiedBy>Евгений Юргилевич</cp:lastModifiedBy>
  <cp:revision>2</cp:revision>
  <dcterms:created xsi:type="dcterms:W3CDTF">2024-09-06T22:30:00Z</dcterms:created>
  <dcterms:modified xsi:type="dcterms:W3CDTF">2024-09-06T23:23:00Z</dcterms:modified>
</cp:coreProperties>
</file>